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C29" w:rsidRDefault="002C42EB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Областное автономное профессиональное образовательное учреждение</w:t>
      </w:r>
    </w:p>
    <w:p w:rsidR="00654C29" w:rsidRDefault="002C42E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Валдайский аграрный техникум"</w:t>
      </w:r>
    </w:p>
    <w:p w:rsidR="00654C29" w:rsidRDefault="00654C29">
      <w:pPr>
        <w:jc w:val="center"/>
        <w:rPr>
          <w:rFonts w:ascii="Times New Roman" w:hAnsi="Times New Roman" w:cs="Times New Roman"/>
          <w:sz w:val="28"/>
        </w:rPr>
      </w:pPr>
    </w:p>
    <w:p w:rsidR="00654C29" w:rsidRDefault="00654C29">
      <w:pPr>
        <w:jc w:val="center"/>
        <w:rPr>
          <w:rFonts w:ascii="Times New Roman" w:hAnsi="Times New Roman" w:cs="Times New Roman"/>
          <w:sz w:val="28"/>
        </w:rPr>
      </w:pPr>
    </w:p>
    <w:p w:rsidR="00654C29" w:rsidRDefault="002C42E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АЯ ПРОГРАММА УЧЕБНОЙ ДИСЦИПЛИНЫ</w:t>
      </w:r>
    </w:p>
    <w:p w:rsidR="00654C29" w:rsidRDefault="002C42EB">
      <w:pPr>
        <w:jc w:val="center"/>
        <w:rPr>
          <w:rFonts w:ascii="Times New Roman" w:hAnsi="Times New Roman" w:cs="Times New Roman"/>
          <w:sz w:val="34"/>
        </w:rPr>
      </w:pPr>
      <w:r>
        <w:rPr>
          <w:rFonts w:ascii="Times New Roman" w:hAnsi="Times New Roman" w:cs="Times New Roman"/>
          <w:sz w:val="34"/>
        </w:rPr>
        <w:t>Литература</w:t>
      </w:r>
    </w:p>
    <w:p w:rsidR="00654C29" w:rsidRDefault="00654C29">
      <w:pPr>
        <w:jc w:val="center"/>
        <w:rPr>
          <w:rFonts w:ascii="Times New Roman" w:hAnsi="Times New Roman" w:cs="Times New Roman"/>
          <w:sz w:val="34"/>
        </w:rPr>
      </w:pPr>
    </w:p>
    <w:p w:rsidR="00654C29" w:rsidRDefault="002C42E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пециальности среднего профессионального образования</w:t>
      </w:r>
    </w:p>
    <w:p w:rsidR="00654C29" w:rsidRDefault="000119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9.02.07 « Информационные системы и программирование</w:t>
      </w:r>
      <w:r w:rsidR="00B51886">
        <w:rPr>
          <w:rFonts w:ascii="Times New Roman" w:hAnsi="Times New Roman" w:cs="Times New Roman"/>
          <w:sz w:val="28"/>
        </w:rPr>
        <w:t>»</w:t>
      </w:r>
    </w:p>
    <w:p w:rsidR="00654C29" w:rsidRDefault="00654C29">
      <w:pPr>
        <w:jc w:val="center"/>
        <w:rPr>
          <w:rFonts w:ascii="Times New Roman" w:hAnsi="Times New Roman" w:cs="Times New Roman"/>
          <w:sz w:val="24"/>
        </w:rPr>
      </w:pPr>
    </w:p>
    <w:p w:rsidR="00654C29" w:rsidRDefault="00654C29">
      <w:pPr>
        <w:jc w:val="center"/>
        <w:rPr>
          <w:rFonts w:ascii="Times New Roman" w:hAnsi="Times New Roman" w:cs="Times New Roman"/>
          <w:sz w:val="24"/>
        </w:rPr>
      </w:pPr>
    </w:p>
    <w:p w:rsidR="00654C29" w:rsidRDefault="00654C29">
      <w:pPr>
        <w:jc w:val="center"/>
        <w:rPr>
          <w:rFonts w:ascii="Times New Roman" w:hAnsi="Times New Roman" w:cs="Times New Roman"/>
          <w:sz w:val="24"/>
        </w:rPr>
      </w:pPr>
    </w:p>
    <w:p w:rsidR="00654C29" w:rsidRDefault="00654C29">
      <w:pPr>
        <w:jc w:val="center"/>
        <w:rPr>
          <w:rFonts w:ascii="Times New Roman" w:hAnsi="Times New Roman" w:cs="Times New Roman"/>
          <w:sz w:val="24"/>
        </w:rPr>
      </w:pPr>
    </w:p>
    <w:p w:rsidR="00654C29" w:rsidRDefault="00654C29">
      <w:pPr>
        <w:jc w:val="center"/>
        <w:rPr>
          <w:rFonts w:ascii="Times New Roman" w:hAnsi="Times New Roman" w:cs="Times New Roman"/>
          <w:sz w:val="24"/>
        </w:rPr>
      </w:pPr>
    </w:p>
    <w:p w:rsidR="00654C29" w:rsidRDefault="00654C29">
      <w:pPr>
        <w:jc w:val="center"/>
        <w:rPr>
          <w:rFonts w:ascii="Times New Roman" w:hAnsi="Times New Roman" w:cs="Times New Roman"/>
          <w:sz w:val="24"/>
        </w:rPr>
      </w:pPr>
    </w:p>
    <w:p w:rsidR="00654C29" w:rsidRDefault="002C42E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лдай</w:t>
      </w:r>
      <w:r w:rsidR="00E01415">
        <w:rPr>
          <w:rFonts w:ascii="Times New Roman" w:hAnsi="Times New Roman" w:cs="Times New Roman"/>
          <w:sz w:val="24"/>
        </w:rPr>
        <w:t xml:space="preserve"> 2021</w:t>
      </w:r>
    </w:p>
    <w:p w:rsidR="00654C29" w:rsidRDefault="00654C29">
      <w:pPr>
        <w:jc w:val="center"/>
        <w:rPr>
          <w:rFonts w:ascii="Times New Roman" w:hAnsi="Times New Roman" w:cs="Times New Roman"/>
          <w:sz w:val="24"/>
        </w:rPr>
      </w:pPr>
    </w:p>
    <w:p w:rsidR="00654C29" w:rsidRDefault="00654C29"/>
    <w:p w:rsidR="00654C29" w:rsidRDefault="002C42EB">
      <w:pPr>
        <w:ind w:firstLine="582"/>
        <w:rPr>
          <w:rFonts w:ascii="Times New Roman" w:hAnsi="Times New Roman" w:cs="Times New Roman"/>
          <w:b/>
          <w:sz w:val="34"/>
        </w:rPr>
      </w:pPr>
      <w:r>
        <w:rPr>
          <w:rFonts w:ascii="Times New Roman" w:hAnsi="Times New Roman" w:cs="Times New Roman"/>
          <w:b/>
          <w:sz w:val="34"/>
        </w:rPr>
        <w:lastRenderedPageBreak/>
        <w:t>2. СТРУКТУРА И СОДЕРЖАНИЕ УЧЕБНОЙ ДИСЦИПЛИНЫ</w:t>
      </w:r>
    </w:p>
    <w:p w:rsidR="00654C29" w:rsidRDefault="002C42EB">
      <w:pPr>
        <w:ind w:firstLine="582"/>
        <w:rPr>
          <w:rFonts w:ascii="Times New Roman" w:hAnsi="Times New Roman" w:cs="Times New Roman"/>
          <w:b/>
          <w:sz w:val="34"/>
        </w:rPr>
      </w:pPr>
      <w:r>
        <w:rPr>
          <w:rFonts w:ascii="Times New Roman" w:hAnsi="Times New Roman" w:cs="Times New Roman"/>
          <w:b/>
          <w:sz w:val="34"/>
        </w:rPr>
        <w:t>2.1. Объём учебной дисциплины и виды учебной работы</w:t>
      </w:r>
    </w:p>
    <w:tbl>
      <w:tblPr>
        <w:tblStyle w:val="aff"/>
        <w:tblW w:w="13872" w:type="dxa"/>
        <w:tblLayout w:type="fixed"/>
        <w:tblLook w:val="04A0" w:firstRow="1" w:lastRow="0" w:firstColumn="1" w:lastColumn="0" w:noHBand="0" w:noVBand="1"/>
      </w:tblPr>
      <w:tblGrid>
        <w:gridCol w:w="11527"/>
        <w:gridCol w:w="2345"/>
      </w:tblGrid>
      <w:tr w:rsidR="00654C29">
        <w:tc>
          <w:tcPr>
            <w:tcW w:w="11561" w:type="dxa"/>
          </w:tcPr>
          <w:p w:rsidR="00654C29" w:rsidRDefault="002C42E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ид учебной  работы</w:t>
            </w:r>
          </w:p>
        </w:tc>
        <w:tc>
          <w:tcPr>
            <w:tcW w:w="2351" w:type="dxa"/>
          </w:tcPr>
          <w:p w:rsidR="00654C29" w:rsidRDefault="002C42E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Объём часов</w:t>
            </w:r>
          </w:p>
        </w:tc>
      </w:tr>
      <w:tr w:rsidR="00654C29">
        <w:trPr>
          <w:trHeight w:hRule="exact" w:val="322"/>
        </w:trPr>
        <w:tc>
          <w:tcPr>
            <w:tcW w:w="11561" w:type="dxa"/>
          </w:tcPr>
          <w:p w:rsidR="00654C29" w:rsidRDefault="002C42E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ксимальная учебная нагрузка (всего)</w:t>
            </w:r>
          </w:p>
        </w:tc>
        <w:tc>
          <w:tcPr>
            <w:tcW w:w="2351" w:type="dxa"/>
          </w:tcPr>
          <w:p w:rsidR="00654C29" w:rsidRDefault="0001196C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10</w:t>
            </w:r>
          </w:p>
        </w:tc>
      </w:tr>
      <w:tr w:rsidR="00654C29">
        <w:trPr>
          <w:trHeight w:hRule="exact" w:val="322"/>
        </w:trPr>
        <w:tc>
          <w:tcPr>
            <w:tcW w:w="11561" w:type="dxa"/>
          </w:tcPr>
          <w:p w:rsidR="00654C29" w:rsidRDefault="002C42E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язательная аудиторная нагрузка (всего)</w:t>
            </w:r>
          </w:p>
        </w:tc>
        <w:tc>
          <w:tcPr>
            <w:tcW w:w="2351" w:type="dxa"/>
          </w:tcPr>
          <w:p w:rsidR="00654C29" w:rsidRDefault="0001196C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10</w:t>
            </w:r>
          </w:p>
        </w:tc>
      </w:tr>
      <w:tr w:rsidR="00654C29">
        <w:tc>
          <w:tcPr>
            <w:tcW w:w="11561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2351" w:type="dxa"/>
          </w:tcPr>
          <w:p w:rsidR="00654C29" w:rsidRDefault="00654C29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654C29">
        <w:trPr>
          <w:trHeight w:hRule="exact" w:val="276"/>
        </w:trPr>
        <w:tc>
          <w:tcPr>
            <w:tcW w:w="11561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кции, практические занятия</w:t>
            </w:r>
          </w:p>
        </w:tc>
        <w:tc>
          <w:tcPr>
            <w:tcW w:w="2351" w:type="dxa"/>
          </w:tcPr>
          <w:p w:rsidR="00654C29" w:rsidRDefault="00654C29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</w:tbl>
    <w:p w:rsidR="00654C29" w:rsidRDefault="00654C29">
      <w:pPr>
        <w:ind w:firstLine="582"/>
        <w:rPr>
          <w:rFonts w:ascii="Times New Roman" w:hAnsi="Times New Roman" w:cs="Times New Roman"/>
          <w:b/>
          <w:sz w:val="24"/>
        </w:rPr>
      </w:pPr>
    </w:p>
    <w:p w:rsidR="00654C29" w:rsidRDefault="00654C29">
      <w:pPr>
        <w:ind w:firstLine="582"/>
        <w:rPr>
          <w:rFonts w:ascii="Times New Roman" w:hAnsi="Times New Roman" w:cs="Times New Roman"/>
          <w:b/>
          <w:sz w:val="24"/>
        </w:rPr>
      </w:pPr>
    </w:p>
    <w:p w:rsidR="00654C29" w:rsidRDefault="00654C29">
      <w:pPr>
        <w:ind w:firstLine="582"/>
        <w:rPr>
          <w:rFonts w:ascii="Times New Roman" w:hAnsi="Times New Roman" w:cs="Times New Roman"/>
          <w:b/>
          <w:sz w:val="24"/>
        </w:rPr>
      </w:pPr>
    </w:p>
    <w:p w:rsidR="00654C29" w:rsidRDefault="00654C29">
      <w:pPr>
        <w:ind w:firstLine="582"/>
        <w:rPr>
          <w:rFonts w:ascii="Times New Roman" w:hAnsi="Times New Roman" w:cs="Times New Roman"/>
          <w:b/>
          <w:sz w:val="24"/>
        </w:rPr>
      </w:pPr>
    </w:p>
    <w:p w:rsidR="00654C29" w:rsidRDefault="00654C29">
      <w:pPr>
        <w:ind w:firstLine="582"/>
        <w:rPr>
          <w:rFonts w:ascii="Times New Roman" w:hAnsi="Times New Roman" w:cs="Times New Roman"/>
          <w:b/>
          <w:sz w:val="24"/>
        </w:rPr>
      </w:pPr>
    </w:p>
    <w:p w:rsidR="00654C29" w:rsidRDefault="00654C29">
      <w:pPr>
        <w:ind w:firstLine="582"/>
        <w:rPr>
          <w:rFonts w:ascii="Times New Roman" w:hAnsi="Times New Roman" w:cs="Times New Roman"/>
          <w:b/>
          <w:sz w:val="24"/>
        </w:rPr>
      </w:pPr>
    </w:p>
    <w:p w:rsidR="00654C29" w:rsidRDefault="00654C29">
      <w:pPr>
        <w:ind w:firstLine="582"/>
        <w:rPr>
          <w:rFonts w:ascii="Times New Roman" w:hAnsi="Times New Roman" w:cs="Times New Roman"/>
          <w:b/>
          <w:sz w:val="24"/>
        </w:rPr>
      </w:pPr>
    </w:p>
    <w:p w:rsidR="00654C29" w:rsidRDefault="00654C29">
      <w:pPr>
        <w:ind w:firstLine="582"/>
        <w:rPr>
          <w:rFonts w:ascii="Times New Roman" w:hAnsi="Times New Roman" w:cs="Times New Roman"/>
          <w:b/>
          <w:sz w:val="24"/>
        </w:rPr>
      </w:pPr>
    </w:p>
    <w:p w:rsidR="002C42EB" w:rsidRDefault="002C42EB">
      <w:pPr>
        <w:ind w:firstLine="582"/>
        <w:rPr>
          <w:rFonts w:ascii="Times New Roman" w:hAnsi="Times New Roman" w:cs="Times New Roman"/>
          <w:b/>
          <w:sz w:val="24"/>
        </w:rPr>
      </w:pPr>
    </w:p>
    <w:p w:rsidR="002C42EB" w:rsidRDefault="002C42EB">
      <w:pPr>
        <w:ind w:firstLine="582"/>
        <w:rPr>
          <w:rFonts w:ascii="Times New Roman" w:hAnsi="Times New Roman" w:cs="Times New Roman"/>
          <w:b/>
          <w:sz w:val="24"/>
        </w:rPr>
      </w:pPr>
    </w:p>
    <w:p w:rsidR="00654C29" w:rsidRDefault="00654C29">
      <w:pPr>
        <w:ind w:firstLine="582"/>
        <w:rPr>
          <w:rFonts w:ascii="Times New Roman" w:hAnsi="Times New Roman" w:cs="Times New Roman"/>
          <w:b/>
          <w:sz w:val="24"/>
        </w:rPr>
      </w:pPr>
    </w:p>
    <w:p w:rsidR="00654C29" w:rsidRDefault="00654C29">
      <w:pPr>
        <w:ind w:firstLine="582"/>
        <w:rPr>
          <w:rFonts w:ascii="Times New Roman" w:hAnsi="Times New Roman" w:cs="Times New Roman"/>
          <w:b/>
          <w:sz w:val="24"/>
        </w:rPr>
      </w:pPr>
    </w:p>
    <w:p w:rsidR="00654C29" w:rsidRDefault="00654C29">
      <w:pPr>
        <w:ind w:firstLine="582"/>
        <w:rPr>
          <w:rFonts w:ascii="Times New Roman" w:hAnsi="Times New Roman" w:cs="Times New Roman"/>
          <w:b/>
          <w:sz w:val="24"/>
        </w:rPr>
      </w:pPr>
    </w:p>
    <w:p w:rsidR="00654C29" w:rsidRDefault="002C42EB">
      <w:pPr>
        <w:rPr>
          <w:rFonts w:ascii="Times New Roman" w:hAnsi="Times New Roman" w:cs="Times New Roman"/>
          <w:b/>
          <w:sz w:val="34"/>
        </w:rPr>
      </w:pPr>
      <w:r>
        <w:rPr>
          <w:rFonts w:ascii="Times New Roman" w:hAnsi="Times New Roman" w:cs="Times New Roman"/>
          <w:b/>
          <w:sz w:val="34"/>
        </w:rPr>
        <w:lastRenderedPageBreak/>
        <w:t>2.2. Тематический план и содержание учебной дисциплины "ЛИТЕРАТУРА"</w:t>
      </w:r>
    </w:p>
    <w:tbl>
      <w:tblPr>
        <w:tblStyle w:val="aff"/>
        <w:tblW w:w="14709" w:type="dxa"/>
        <w:tblLayout w:type="fixed"/>
        <w:tblLook w:val="04A0" w:firstRow="1" w:lastRow="0" w:firstColumn="1" w:lastColumn="0" w:noHBand="0" w:noVBand="1"/>
      </w:tblPr>
      <w:tblGrid>
        <w:gridCol w:w="5302"/>
        <w:gridCol w:w="7518"/>
        <w:gridCol w:w="1129"/>
        <w:gridCol w:w="760"/>
      </w:tblGrid>
      <w:tr w:rsidR="00654C29" w:rsidTr="007C5715">
        <w:tc>
          <w:tcPr>
            <w:tcW w:w="5302" w:type="dxa"/>
          </w:tcPr>
          <w:p w:rsidR="00654C29" w:rsidRDefault="002C42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разделов и тем</w:t>
            </w:r>
          </w:p>
        </w:tc>
        <w:tc>
          <w:tcPr>
            <w:tcW w:w="7518" w:type="dxa"/>
          </w:tcPr>
          <w:p w:rsidR="00654C29" w:rsidRDefault="002C42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держание учебного материала</w:t>
            </w:r>
          </w:p>
        </w:tc>
        <w:tc>
          <w:tcPr>
            <w:tcW w:w="1129" w:type="dxa"/>
          </w:tcPr>
          <w:p w:rsidR="00654C29" w:rsidRDefault="002C42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ъём часов</w:t>
            </w:r>
          </w:p>
        </w:tc>
        <w:tc>
          <w:tcPr>
            <w:tcW w:w="760" w:type="dxa"/>
          </w:tcPr>
          <w:p w:rsidR="00654C29" w:rsidRDefault="002C42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вень</w:t>
            </w:r>
          </w:p>
        </w:tc>
      </w:tr>
      <w:tr w:rsidR="00654C29" w:rsidTr="007C5715">
        <w:tc>
          <w:tcPr>
            <w:tcW w:w="5302" w:type="dxa"/>
          </w:tcPr>
          <w:p w:rsidR="00654C29" w:rsidRDefault="002C42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7518" w:type="dxa"/>
          </w:tcPr>
          <w:p w:rsidR="00654C29" w:rsidRDefault="002C42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1129" w:type="dxa"/>
          </w:tcPr>
          <w:p w:rsidR="00654C29" w:rsidRDefault="002C42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760" w:type="dxa"/>
          </w:tcPr>
          <w:p w:rsidR="00654C29" w:rsidRDefault="00654C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54C29" w:rsidTr="007C5715">
        <w:tc>
          <w:tcPr>
            <w:tcW w:w="5302" w:type="dxa"/>
          </w:tcPr>
          <w:p w:rsidR="00654C29" w:rsidRDefault="002C42E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ведение</w:t>
            </w:r>
          </w:p>
        </w:tc>
        <w:tc>
          <w:tcPr>
            <w:tcW w:w="751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торико-культурный процесс и периодизация русской литературы. Историко-культурный процесс и периодизация русской литературы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 w:rsidRPr="00E0141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половины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XIX</w:t>
            </w:r>
            <w:r w:rsidRPr="00E0141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ека.</w:t>
            </w:r>
          </w:p>
        </w:tc>
        <w:tc>
          <w:tcPr>
            <w:tcW w:w="1129" w:type="dxa"/>
          </w:tcPr>
          <w:p w:rsidR="00654C29" w:rsidRDefault="002C42E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760" w:type="dxa"/>
          </w:tcPr>
          <w:p w:rsidR="00654C29" w:rsidRDefault="002C42E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</w:tr>
      <w:tr w:rsidR="00654C29" w:rsidTr="007C5715">
        <w:tc>
          <w:tcPr>
            <w:tcW w:w="5302" w:type="dxa"/>
          </w:tcPr>
          <w:p w:rsidR="00654C29" w:rsidRDefault="002C42E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аздел 1. Русская литература второй половины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XIX</w:t>
            </w:r>
            <w:r w:rsidRPr="00E0141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века</w:t>
            </w:r>
          </w:p>
        </w:tc>
        <w:tc>
          <w:tcPr>
            <w:tcW w:w="7518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9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0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54C29" w:rsidTr="007C5715">
        <w:tc>
          <w:tcPr>
            <w:tcW w:w="5302" w:type="dxa"/>
          </w:tcPr>
          <w:p w:rsidR="00654C29" w:rsidRDefault="002C42E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 1.1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А.Н.Островский</w:t>
            </w:r>
            <w:proofErr w:type="spellEnd"/>
          </w:p>
        </w:tc>
        <w:tc>
          <w:tcPr>
            <w:tcW w:w="751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 .1.1. Биография и социально-культурная новизна драматургии. 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1.2.  Драма "Гроза". Смысл названия, история создания, тематика и проблематика. 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.3. "Тёмное царство" и его представители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.4. Образ Катерины. Воплощение лучших женских качеств, близость к народной жизни. Трагический конфликт между жизненными и христианскими идеалами. Образ Катерины в русской литературной критике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.5. Жертвы и противники "тёмного царства". Позиция автора и его идеал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1.6. Практическая работа: сочинение-рассуждение "В чём трагедия Катерины?" (по драм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.Н.Остров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"Гроза")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9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60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654C29" w:rsidTr="007C5715">
        <w:tc>
          <w:tcPr>
            <w:tcW w:w="5302" w:type="dxa"/>
          </w:tcPr>
          <w:p w:rsidR="00654C29" w:rsidRDefault="002C42E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 1.2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И.С.Тургенев</w:t>
            </w:r>
            <w:proofErr w:type="spellEnd"/>
          </w:p>
        </w:tc>
        <w:tc>
          <w:tcPr>
            <w:tcW w:w="751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1. Этапы биографии и творчества.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2. Роман "Отцы и дети". Смысл названия, история создания, тематика, проблематика, особенности композиции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.2.3.  Образ революционера-демократа. Базаров в лагере "отцов"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2.4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по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ы"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отц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"дете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" в романе. Отражение общественно-политической борьбы в России в середине Х1Х века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5. Тема любви в романе. Роль заключительных сцен и эпилога. Позиция автора.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9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60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654C29" w:rsidTr="007C5715">
        <w:tc>
          <w:tcPr>
            <w:tcW w:w="5302" w:type="dxa"/>
          </w:tcPr>
          <w:p w:rsidR="00654C29" w:rsidRDefault="002C42E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Тема 1.4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Н.А.Некрасов</w:t>
            </w:r>
            <w:proofErr w:type="spellEnd"/>
          </w:p>
        </w:tc>
        <w:tc>
          <w:tcPr>
            <w:tcW w:w="751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4.1. Этапы биографии и творчества. Издательская деятельность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.Некрас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4.2. Мотивы и жанры лирик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.Некрас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Народная основа творчества поэта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4.3. Поэма "Кому на Руси жить хорошо": особенности жанра и композиции. Нравственная проблематика поэмы, авторская позиция. Поэма как энциклопедия крестьянской жизни в России второй половины Х1Х века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4.4. Многообразие крестьянских типов. Собирательный образ семи странников. Образ женщины-крестьянки в поэме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4.5. Народные заступники в поэме. Образ Гриш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оброскло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Проблема счастья в поэме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4.5. Практическая работа: сочинение-эссе по впечатлениям от стихотворени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.Некрас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29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60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654C29" w:rsidTr="007C5715">
        <w:tc>
          <w:tcPr>
            <w:tcW w:w="5302" w:type="dxa"/>
          </w:tcPr>
          <w:p w:rsidR="00654C29" w:rsidRDefault="002C42E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 1.5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М.Е.Салты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>-Щедрин</w:t>
            </w:r>
          </w:p>
        </w:tc>
        <w:tc>
          <w:tcPr>
            <w:tcW w:w="751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5.1. Жизнь и творчество. Защитник народа, публицист и сатирик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5.2. Сатирические произведения, объекты сатиры и сатирические приёмы. "История одного города" - художественные особенности, тема народа и власти, значение финала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5.3. Тема разрушения "дворянского гнезда" в роман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"Господа Головлёвы". Образ Иудушки Головлёва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5.4. "Сказки" - особенности жанра, разнообразие художественных приёмов. "Эзопов язык" - способ изображения "особенного патологического состояния" русского общества.</w:t>
            </w:r>
          </w:p>
        </w:tc>
        <w:tc>
          <w:tcPr>
            <w:tcW w:w="1129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60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654C29" w:rsidTr="007C5715">
        <w:tc>
          <w:tcPr>
            <w:tcW w:w="5302" w:type="dxa"/>
          </w:tcPr>
          <w:p w:rsidR="00654C29" w:rsidRDefault="00654C2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51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5.4. Практическая работа: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дготовить письменное сообщение п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теме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"Какие пороки современного ему общества высмеивал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.Е.Салты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Щедрин в своих сказках?" (Составить план сообщения, привести примеры из сказок).</w:t>
            </w:r>
          </w:p>
        </w:tc>
        <w:tc>
          <w:tcPr>
            <w:tcW w:w="1129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60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654C29" w:rsidTr="007C5715">
        <w:trPr>
          <w:trHeight w:hRule="exact" w:val="2238"/>
        </w:trPr>
        <w:tc>
          <w:tcPr>
            <w:tcW w:w="5302" w:type="dxa"/>
          </w:tcPr>
          <w:p w:rsidR="00654C29" w:rsidRDefault="002C42E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 1.6. Ф.М. Достоевский</w:t>
            </w:r>
          </w:p>
        </w:tc>
        <w:tc>
          <w:tcPr>
            <w:tcW w:w="751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6.1. Этапы жизни и творчества. 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6.2. Роман "Преступление и наказание": жанровое своеобразие, тематика и проблематика. Фантастический реализм Достоевского. 1.6.3.  Образ Раскольникова. Социальные и философские истоки бунта главного героя. Теория "прав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имеющих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" и её крах в романе. 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6.4. Петербург как символ социального и нравственного кризиса. Тема "маленького человека". 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6.5. Смысл названия романа, значение эпилога.</w:t>
            </w:r>
          </w:p>
        </w:tc>
        <w:tc>
          <w:tcPr>
            <w:tcW w:w="1129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60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654C29" w:rsidTr="007C5715">
        <w:tc>
          <w:tcPr>
            <w:tcW w:w="5302" w:type="dxa"/>
          </w:tcPr>
          <w:p w:rsidR="00654C29" w:rsidRDefault="00654C2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51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6.5. Практическая работ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Сочинение "Петербург - соучастник преступления в роман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.М.Достоев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"Преступление и наказание""</w:t>
            </w:r>
          </w:p>
        </w:tc>
        <w:tc>
          <w:tcPr>
            <w:tcW w:w="1129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60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54C29" w:rsidTr="007C5715">
        <w:trPr>
          <w:trHeight w:hRule="exact" w:val="4508"/>
        </w:trPr>
        <w:tc>
          <w:tcPr>
            <w:tcW w:w="5302" w:type="dxa"/>
          </w:tcPr>
          <w:p w:rsidR="00654C29" w:rsidRDefault="002C42E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Тема 1.7. Л.Н. Толстой</w:t>
            </w:r>
          </w:p>
        </w:tc>
        <w:tc>
          <w:tcPr>
            <w:tcW w:w="751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7.1. Жизненные искания и литературное творчеств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.Н.Толст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7.2. Роман-эпопея "Война и мир": особенности жанра и композиции, смысл названия. Система образов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7.3. Тема войны в романе: война 1805-1807 годов. Символическое значение "войны" и "мира". Авторский взгляд на войну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7.4. Народный характер войны 1812 года. 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7.5. Бородинское сражение - кульминация романа. 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7.6. Жизненные искания главных героев романа. Идеал Толстого. Образ Платона Каратаева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7.7. Кутузов и Наполеон - два нравственных и историко-философских полюса в романе. Взгляд Л. Толстого на роль личности в истории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7.8. Тема семьи в романе. Роль эпилога</w:t>
            </w:r>
          </w:p>
        </w:tc>
        <w:tc>
          <w:tcPr>
            <w:tcW w:w="1129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60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54C29" w:rsidTr="007C5715">
        <w:trPr>
          <w:trHeight w:hRule="exact" w:val="1014"/>
        </w:trPr>
        <w:tc>
          <w:tcPr>
            <w:tcW w:w="5302" w:type="dxa"/>
          </w:tcPr>
          <w:p w:rsidR="00654C29" w:rsidRDefault="002C42E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 1.8. Поэты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I</w:t>
            </w:r>
            <w:r w:rsidRPr="00E0141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половины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XIX</w:t>
            </w:r>
            <w:r w:rsidRPr="00E0141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века: Ф.И. Тютчев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А.А.Фет</w:t>
            </w:r>
            <w:proofErr w:type="spellEnd"/>
          </w:p>
        </w:tc>
        <w:tc>
          <w:tcPr>
            <w:tcW w:w="751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8.1. Биограф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.И.Тютч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: жизненные драмы, общественно-политическая и литературная деятельность.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8.2. Философская, общественно-политическая и любовная лирика Тютчева. 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8.3. Художественные особенности лирики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8.4. Жизнь и творчеств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.А.Фет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8.5. Эстетические  взгляды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.Фет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Темы, мотивы и художественное своеобразие лирики. 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8.6. "Всесильная природа" - центральный образ поэзи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.Фет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Тема любви, тема поэзии.</w:t>
            </w:r>
          </w:p>
        </w:tc>
        <w:tc>
          <w:tcPr>
            <w:tcW w:w="1129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0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654C29" w:rsidTr="007C5715">
        <w:trPr>
          <w:trHeight w:hRule="exact" w:val="1014"/>
        </w:trPr>
        <w:tc>
          <w:tcPr>
            <w:tcW w:w="5302" w:type="dxa"/>
          </w:tcPr>
          <w:p w:rsidR="00654C29" w:rsidRDefault="00654C2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51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8.4. Практическая работа: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полнить анализ стихотворен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.И.Тютч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"Тени сизые смесились...";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полнить анализ стихотворен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.А.Фет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"Я пришёл к тебе с приветом...".</w:t>
            </w:r>
          </w:p>
        </w:tc>
        <w:tc>
          <w:tcPr>
            <w:tcW w:w="1129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60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54C29" w:rsidTr="007C5715">
        <w:tc>
          <w:tcPr>
            <w:tcW w:w="5302" w:type="dxa"/>
          </w:tcPr>
          <w:p w:rsidR="00654C29" w:rsidRDefault="002C42E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 1.9. А.П. Чехов</w:t>
            </w:r>
          </w:p>
        </w:tc>
        <w:tc>
          <w:tcPr>
            <w:tcW w:w="751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9.1. Факты биографии и этапы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ворчеств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х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врач. Ранние рассказы. Поездка на Сахалин. Чехов-драматург. Новаторство произведений Чехова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9.2. "Маленькая трилогия" - разоблачение героя-интеллигента. "Футлярные люди", "футлярная жизнь" в рассказах "Человек в футляре", "Крыжовник", "О любви"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9.3. Тема духовного оскудения личности в рассказе "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оны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"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9.4. Новаторство драматургии Чехова. Комедия "Вишнёвый сад":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воебрази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жанра и особенност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драматургии. Тема прошлого и будущего. Символический образ вишнёвого сада.</w:t>
            </w:r>
          </w:p>
        </w:tc>
        <w:tc>
          <w:tcPr>
            <w:tcW w:w="1129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60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654C29" w:rsidTr="007C5715">
        <w:tc>
          <w:tcPr>
            <w:tcW w:w="5302" w:type="dxa"/>
          </w:tcPr>
          <w:p w:rsidR="00654C29" w:rsidRDefault="00654C2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51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9.5. Практическая работа: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писать отзыв об одном из рассказо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.П.Чех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29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60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54C29" w:rsidTr="007C5715">
        <w:tc>
          <w:tcPr>
            <w:tcW w:w="5302" w:type="dxa"/>
          </w:tcPr>
          <w:p w:rsidR="00654C29" w:rsidRDefault="002C42E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аздел 2. Русская литература начала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XX</w:t>
            </w:r>
            <w:r w:rsidRPr="00E0141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века</w:t>
            </w:r>
          </w:p>
        </w:tc>
        <w:tc>
          <w:tcPr>
            <w:tcW w:w="7518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9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0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54C29" w:rsidTr="007C5715">
        <w:tc>
          <w:tcPr>
            <w:tcW w:w="5302" w:type="dxa"/>
          </w:tcPr>
          <w:p w:rsidR="00654C29" w:rsidRDefault="002C42E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 2.1. Литература начала</w:t>
            </w:r>
          </w:p>
          <w:p w:rsidR="00654C29" w:rsidRDefault="002C42E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ХХ века</w:t>
            </w:r>
          </w:p>
        </w:tc>
        <w:tc>
          <w:tcPr>
            <w:tcW w:w="751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1.1. Основные литературные направления в начале ХХ века: реализм и модернизм. Революционная пролетарская литература и социалистический реализм.</w:t>
            </w:r>
          </w:p>
        </w:tc>
        <w:tc>
          <w:tcPr>
            <w:tcW w:w="1129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0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54C29" w:rsidTr="007C5715">
        <w:tc>
          <w:tcPr>
            <w:tcW w:w="5302" w:type="dxa"/>
          </w:tcPr>
          <w:p w:rsidR="00654C29" w:rsidRDefault="002C42E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 2.2.  Писатели-реалисты начала ХХ века: И.А. Бунин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А.И.Куприн</w:t>
            </w:r>
            <w:proofErr w:type="spellEnd"/>
          </w:p>
        </w:tc>
        <w:tc>
          <w:tcPr>
            <w:tcW w:w="751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2.1.  Этапы жизни и творчеств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.А.Бун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Поэзия Бунина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2.2. Тема деревни в прозе Бунина: "Антоновские яблоки", "Деревня", "Суходол"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орник новелл "Тёмные аллеи" - "энциклопедия любви". Жанр философской и психологической новеллы в творчестве Бунина. Рассказ "Чистый понедельник"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2.3. Этапы жизни и творчеств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.И.Купр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Традиции русской классики и тема "маленького человека" в прозе Куприна. 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2.4. Тема любви в творчеств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.Купр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Повесть "Гранатовый браслет".</w:t>
            </w:r>
          </w:p>
        </w:tc>
        <w:tc>
          <w:tcPr>
            <w:tcW w:w="1129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60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654C29" w:rsidTr="007C5715">
        <w:tc>
          <w:tcPr>
            <w:tcW w:w="5302" w:type="dxa"/>
          </w:tcPr>
          <w:p w:rsidR="00654C29" w:rsidRDefault="00654C2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51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2.5. Практическая работа: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исать сочинение по теме (на выбор)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"Тема "дворянского гнезда" в рассказ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.Бун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"Антоновские яблоки"";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"Тема любви в повест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.Купр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"Гранатовый браслет".</w:t>
            </w:r>
          </w:p>
        </w:tc>
        <w:tc>
          <w:tcPr>
            <w:tcW w:w="1129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60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654C29" w:rsidTr="007C5715">
        <w:tc>
          <w:tcPr>
            <w:tcW w:w="5302" w:type="dxa"/>
          </w:tcPr>
          <w:p w:rsidR="00654C29" w:rsidRDefault="002C42E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 2.3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А.М.Горький</w:t>
            </w:r>
            <w:proofErr w:type="spellEnd"/>
          </w:p>
        </w:tc>
        <w:tc>
          <w:tcPr>
            <w:tcW w:w="751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3.1. Жизнь и творчеств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.М.Горь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Романтика и реализм ранних рассказов: "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Челкаш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", "Макар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Чудр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", "Старух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зергил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"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3.2. Пьеса "На дне"- социальная драм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тверженных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Особенности композиции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лило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3.3. Тема пробуждения человека и тема гибели надеж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роблема истинного и ложного гуманизма. Образ Луки в литературной критике. Спор о Человеке.</w:t>
            </w:r>
          </w:p>
        </w:tc>
        <w:tc>
          <w:tcPr>
            <w:tcW w:w="1129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60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654C29" w:rsidTr="007C5715">
        <w:tc>
          <w:tcPr>
            <w:tcW w:w="5302" w:type="dxa"/>
          </w:tcPr>
          <w:p w:rsidR="00654C29" w:rsidRDefault="002C42E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Тема 2.4. Серебряный век русской поэзии</w:t>
            </w:r>
          </w:p>
        </w:tc>
        <w:tc>
          <w:tcPr>
            <w:tcW w:w="751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4.1.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Серебряный век русской поэзии: направления (символизм, акмеизм, футуризм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овокрестьян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эзия), имена.</w:t>
            </w:r>
            <w:proofErr w:type="gramEnd"/>
          </w:p>
        </w:tc>
        <w:tc>
          <w:tcPr>
            <w:tcW w:w="1129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60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54C29" w:rsidTr="007C5715">
        <w:tc>
          <w:tcPr>
            <w:tcW w:w="5302" w:type="dxa"/>
          </w:tcPr>
          <w:p w:rsidR="00654C29" w:rsidRDefault="002C42E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 2.5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А.А.Блок</w:t>
            </w:r>
            <w:proofErr w:type="spellEnd"/>
          </w:p>
        </w:tc>
        <w:tc>
          <w:tcPr>
            <w:tcW w:w="751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5.1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.А.Бло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: этапы жизни и творчества. Блок - символист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5.2. Тема Родины в лирике Блока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5.3. Послереволюционный этап творчеств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.Бло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Поэма "Двенадцать": символика, особенности композиции, стилистическая и ритмическая неоднородность, лексическая полифония.</w:t>
            </w:r>
          </w:p>
        </w:tc>
        <w:tc>
          <w:tcPr>
            <w:tcW w:w="1129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0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54C29" w:rsidTr="007C5715">
        <w:tc>
          <w:tcPr>
            <w:tcW w:w="5302" w:type="dxa"/>
          </w:tcPr>
          <w:p w:rsidR="00654C29" w:rsidRDefault="00654C2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51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5.4.Практическая работа: 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писать сочинение "Тема России в творчеств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.Бло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" с анализом стихотворения "Россия".</w:t>
            </w:r>
          </w:p>
        </w:tc>
        <w:tc>
          <w:tcPr>
            <w:tcW w:w="1129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60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654C29" w:rsidTr="007C5715">
        <w:tc>
          <w:tcPr>
            <w:tcW w:w="5302" w:type="dxa"/>
          </w:tcPr>
          <w:p w:rsidR="00654C29" w:rsidRDefault="002C42E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 2.6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В.В.Маяковский</w:t>
            </w:r>
            <w:proofErr w:type="spellEnd"/>
          </w:p>
        </w:tc>
        <w:tc>
          <w:tcPr>
            <w:tcW w:w="751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6.1. Сведения из биографии. Маяковский и футуристы. Художественные особенности поэзии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6.2. Основные темы и проблемы раннего творчеств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.Маяков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6.3. Послеоктябрьский период творчества Маяковского: темы и проблемы. Работа в "Окнах РОСТА". Сатир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.Маяков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29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60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654C29" w:rsidTr="007C5715">
        <w:tc>
          <w:tcPr>
            <w:tcW w:w="5302" w:type="dxa"/>
          </w:tcPr>
          <w:p w:rsidR="00654C29" w:rsidRDefault="00654C2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51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6.4. Практическая работа: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полнить письменный анализ одного из стихотворени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.Маяков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(с характеристикой лирического героя и художественных особенностей произведения).</w:t>
            </w:r>
          </w:p>
        </w:tc>
        <w:tc>
          <w:tcPr>
            <w:tcW w:w="1129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60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654C29" w:rsidTr="007C5715">
        <w:tc>
          <w:tcPr>
            <w:tcW w:w="5302" w:type="dxa"/>
          </w:tcPr>
          <w:p w:rsidR="00654C29" w:rsidRDefault="002C42E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 2.7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С.А.Есенин</w:t>
            </w:r>
            <w:proofErr w:type="spellEnd"/>
          </w:p>
        </w:tc>
        <w:tc>
          <w:tcPr>
            <w:tcW w:w="751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7.1. Сведения из биографии. Художественные особенности ранней лирики Есенина, тема России, тема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деревни, лирический герой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7.2. Послереволюционное творчество Есенина. Есенин и имажинизм. Жанр послания, любовная лирика. Русь советская в поэзии Есенина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7.3. Лиро-эпическая поэма "Ан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нег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". Художественные особенности, тематика, проблематика. Образ лирического героя. </w:t>
            </w:r>
          </w:p>
        </w:tc>
        <w:tc>
          <w:tcPr>
            <w:tcW w:w="1129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60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54C29" w:rsidTr="007C5715">
        <w:tc>
          <w:tcPr>
            <w:tcW w:w="5302" w:type="dxa"/>
          </w:tcPr>
          <w:p w:rsidR="00654C29" w:rsidRDefault="00654C2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51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7.4. Практическая работа: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писать сочинение "Моё любимое стихотворение 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.Есен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" (восприятие, истолкование, оценка)</w:t>
            </w:r>
          </w:p>
        </w:tc>
        <w:tc>
          <w:tcPr>
            <w:tcW w:w="1129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60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654C29" w:rsidTr="007C5715">
        <w:tc>
          <w:tcPr>
            <w:tcW w:w="5302" w:type="dxa"/>
          </w:tcPr>
          <w:p w:rsidR="008F4093" w:rsidRDefault="008F409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аздел 3</w:t>
            </w:r>
            <w:r w:rsidR="003B2826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654C29" w:rsidRDefault="008F409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</w:t>
            </w:r>
            <w:r w:rsidR="00352361">
              <w:rPr>
                <w:rFonts w:ascii="Times New Roman" w:hAnsi="Times New Roman" w:cs="Times New Roman"/>
                <w:b/>
                <w:sz w:val="28"/>
              </w:rPr>
              <w:t>ема 3.1</w:t>
            </w:r>
            <w:r w:rsidR="002C42EB">
              <w:rPr>
                <w:rFonts w:ascii="Times New Roman" w:hAnsi="Times New Roman" w:cs="Times New Roman"/>
                <w:b/>
                <w:sz w:val="28"/>
              </w:rPr>
              <w:t>Литература периода Великой Отечественной войны и первых послевоенных лет.</w:t>
            </w:r>
          </w:p>
        </w:tc>
        <w:tc>
          <w:tcPr>
            <w:tcW w:w="751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2.1. Литература периода Великой Отечественной войны: проза, лирика, драматургия (обзор)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2.2. Песенная лирика периода Великой Отечественной войны: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.Сур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М. Исаковский, К. Симонов.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2.3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.Т.Твардо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Жизнь и творчество. "Фронтовая хроника" (1941-1945). Поэма "Васили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ёрк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". 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2.4. "Жестокая память" войны в послевоенном творчестве Твардовского: "Дом у дороги", "Я убит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д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Ржевом".</w:t>
            </w:r>
          </w:p>
        </w:tc>
        <w:tc>
          <w:tcPr>
            <w:tcW w:w="1129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60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654C29" w:rsidTr="007C5715">
        <w:tc>
          <w:tcPr>
            <w:tcW w:w="5302" w:type="dxa"/>
          </w:tcPr>
          <w:p w:rsidR="00654C29" w:rsidRDefault="00654C2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51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2.5. Практическая работа: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исать сочинение-анализ одного из стихотворений военных лет.</w:t>
            </w:r>
          </w:p>
        </w:tc>
        <w:tc>
          <w:tcPr>
            <w:tcW w:w="1129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60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654C29" w:rsidTr="007C5715">
        <w:tc>
          <w:tcPr>
            <w:tcW w:w="5302" w:type="dxa"/>
          </w:tcPr>
          <w:p w:rsidR="00654C29" w:rsidRDefault="002C42E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аздел 4. Литература 1950-1980 годов.</w:t>
            </w:r>
          </w:p>
        </w:tc>
        <w:tc>
          <w:tcPr>
            <w:tcW w:w="7518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9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0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54C29" w:rsidTr="007C5715">
        <w:trPr>
          <w:trHeight w:hRule="exact" w:val="1040"/>
        </w:trPr>
        <w:tc>
          <w:tcPr>
            <w:tcW w:w="5302" w:type="dxa"/>
          </w:tcPr>
          <w:p w:rsidR="00654C29" w:rsidRDefault="002C42E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 4.1. Особенности развития литературы 1950 - 1980-х годов. Проза.</w:t>
            </w:r>
          </w:p>
        </w:tc>
        <w:tc>
          <w:tcPr>
            <w:tcW w:w="751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1.1. Особенности развития русской литературы и культуры 1950 - 1980-х годов. Период "оттепели". Реализм и модернизм в литературе 1970 - 1980 годов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1.2. Деревенская проза конца 1960-х - 1980-х годов. Трагические страницы в судьбе крестьянства  в проз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.Ф.Тендря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.А.Мож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Внутренний мир деревенских жителей в произведениях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.И.Бел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.Г.Распут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1.3. Творчеств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.М.Шукш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Многообразие народных характеров и "история души" в рассказах Шукшина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1.4. Тема становления личности в трагических обстоятельствах, "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копна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равда" войны, тема подвига, силы и слабости человеческого духа в произведениях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Ю.Бондар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.Бакл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.Бы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.Воробьё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.Астафь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1.5. Лагерная проза 1950-х - 1970-х годов: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.Солженицы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"Архипелаг ГУЛАГ", "В круге первом"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.Шалам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"Колымские рассказы" (особенности оценки лагерного опыта)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1.6. Городская проза 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Ю.Трифо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Тема деградации личности в повести "Обмен"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1.7. Практическая работа: написать отзыв об одном из произведений прозы 1950-1980 годов.</w:t>
            </w:r>
          </w:p>
        </w:tc>
        <w:tc>
          <w:tcPr>
            <w:tcW w:w="1129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60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654C29" w:rsidTr="007C5715">
        <w:trPr>
          <w:trHeight w:hRule="exact" w:val="322"/>
        </w:trPr>
        <w:tc>
          <w:tcPr>
            <w:tcW w:w="5302" w:type="dxa"/>
          </w:tcPr>
          <w:p w:rsidR="00654C29" w:rsidRDefault="00654C2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518" w:type="dxa"/>
          </w:tcPr>
          <w:p w:rsidR="00654C29" w:rsidRDefault="002C42EB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  <w:p w:rsidR="00654C29" w:rsidRDefault="002C42EB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>. аудиторных</w:t>
            </w:r>
          </w:p>
        </w:tc>
        <w:tc>
          <w:tcPr>
            <w:tcW w:w="1129" w:type="dxa"/>
          </w:tcPr>
          <w:p w:rsidR="00654C29" w:rsidRDefault="008A0BF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0</w:t>
            </w:r>
          </w:p>
          <w:p w:rsidR="00654C29" w:rsidRDefault="002C42E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91</w:t>
            </w:r>
          </w:p>
          <w:p w:rsidR="00654C29" w:rsidRDefault="00654C2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60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54C29" w:rsidRPr="00E01415" w:rsidRDefault="002C42E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150" w:line="240" w:lineRule="auto"/>
        <w:rPr>
          <w:rFonts w:ascii="pt sans"/>
          <w:color w:val="000000"/>
          <w:sz w:val="21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E01415">
        <w:rPr>
          <w:rFonts w:ascii="pt sans"/>
          <w:b/>
          <w:color w:val="000000"/>
          <w:sz w:val="21"/>
        </w:rPr>
        <w:t>Для</w:t>
      </w:r>
      <w:r w:rsidRPr="00E01415">
        <w:rPr>
          <w:rFonts w:ascii="pt sans"/>
          <w:b/>
          <w:color w:val="000000"/>
          <w:sz w:val="21"/>
        </w:rPr>
        <w:t xml:space="preserve"> </w:t>
      </w:r>
      <w:r w:rsidRPr="00E01415">
        <w:rPr>
          <w:rFonts w:ascii="pt sans"/>
          <w:b/>
          <w:color w:val="000000"/>
          <w:sz w:val="21"/>
        </w:rPr>
        <w:t>характеристики</w:t>
      </w:r>
      <w:r w:rsidRPr="00E01415">
        <w:rPr>
          <w:rFonts w:ascii="pt sans"/>
          <w:b/>
          <w:color w:val="000000"/>
          <w:sz w:val="21"/>
        </w:rPr>
        <w:t xml:space="preserve"> </w:t>
      </w:r>
      <w:r w:rsidRPr="00E01415">
        <w:rPr>
          <w:rFonts w:ascii="pt sans"/>
          <w:b/>
          <w:color w:val="000000"/>
          <w:sz w:val="21"/>
        </w:rPr>
        <w:t>уровня</w:t>
      </w:r>
      <w:r w:rsidRPr="00E01415">
        <w:rPr>
          <w:rFonts w:ascii="pt sans"/>
          <w:b/>
          <w:color w:val="000000"/>
          <w:sz w:val="21"/>
        </w:rPr>
        <w:t xml:space="preserve"> </w:t>
      </w:r>
      <w:r w:rsidRPr="00E01415">
        <w:rPr>
          <w:rFonts w:ascii="pt sans"/>
          <w:b/>
          <w:color w:val="000000"/>
          <w:sz w:val="21"/>
        </w:rPr>
        <w:t>освоения</w:t>
      </w:r>
      <w:r w:rsidRPr="00E01415">
        <w:rPr>
          <w:rFonts w:ascii="pt sans"/>
          <w:b/>
          <w:color w:val="000000"/>
          <w:sz w:val="21"/>
        </w:rPr>
        <w:t xml:space="preserve"> </w:t>
      </w:r>
      <w:r w:rsidRPr="00E01415">
        <w:rPr>
          <w:rFonts w:ascii="pt sans"/>
          <w:b/>
          <w:color w:val="000000"/>
          <w:sz w:val="21"/>
        </w:rPr>
        <w:t>учебного</w:t>
      </w:r>
      <w:r w:rsidRPr="00E01415">
        <w:rPr>
          <w:rFonts w:ascii="pt sans"/>
          <w:b/>
          <w:color w:val="000000"/>
          <w:sz w:val="21"/>
        </w:rPr>
        <w:t xml:space="preserve"> </w:t>
      </w:r>
      <w:r w:rsidRPr="00E01415">
        <w:rPr>
          <w:rFonts w:ascii="pt sans"/>
          <w:b/>
          <w:color w:val="000000"/>
          <w:sz w:val="21"/>
        </w:rPr>
        <w:t>материала</w:t>
      </w:r>
      <w:r w:rsidRPr="00E01415">
        <w:rPr>
          <w:rFonts w:ascii="pt sans"/>
          <w:b/>
          <w:color w:val="000000"/>
          <w:sz w:val="21"/>
        </w:rPr>
        <w:t xml:space="preserve"> </w:t>
      </w:r>
      <w:r w:rsidRPr="00E01415">
        <w:rPr>
          <w:rFonts w:ascii="pt sans"/>
          <w:b/>
          <w:color w:val="000000"/>
          <w:sz w:val="21"/>
        </w:rPr>
        <w:t>используются</w:t>
      </w:r>
      <w:r w:rsidRPr="00E01415">
        <w:rPr>
          <w:rFonts w:ascii="pt sans"/>
          <w:b/>
          <w:color w:val="000000"/>
          <w:sz w:val="21"/>
        </w:rPr>
        <w:t xml:space="preserve"> </w:t>
      </w:r>
      <w:r w:rsidRPr="00E01415">
        <w:rPr>
          <w:rFonts w:ascii="pt sans"/>
          <w:b/>
          <w:color w:val="000000"/>
          <w:sz w:val="21"/>
        </w:rPr>
        <w:t>следующие</w:t>
      </w:r>
      <w:r w:rsidRPr="00E01415">
        <w:rPr>
          <w:rFonts w:ascii="pt sans"/>
          <w:b/>
          <w:color w:val="000000"/>
          <w:sz w:val="21"/>
        </w:rPr>
        <w:t xml:space="preserve"> </w:t>
      </w:r>
      <w:r w:rsidRPr="00E01415">
        <w:rPr>
          <w:rFonts w:ascii="pt sans"/>
          <w:b/>
          <w:color w:val="000000"/>
          <w:sz w:val="21"/>
        </w:rPr>
        <w:t>обозначения</w:t>
      </w:r>
      <w:r w:rsidRPr="00E01415">
        <w:rPr>
          <w:rFonts w:ascii="pt sans"/>
          <w:b/>
          <w:color w:val="000000"/>
          <w:sz w:val="21"/>
        </w:rPr>
        <w:t>:</w:t>
      </w:r>
    </w:p>
    <w:p w:rsidR="00654C29" w:rsidRPr="00E01415" w:rsidRDefault="002C42E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150" w:line="240" w:lineRule="auto"/>
        <w:rPr>
          <w:rFonts w:ascii="pt sans"/>
          <w:color w:val="000000"/>
          <w:sz w:val="21"/>
        </w:rPr>
      </w:pPr>
      <w:r w:rsidRPr="00E01415">
        <w:rPr>
          <w:rFonts w:ascii="pt sans"/>
          <w:color w:val="000000"/>
          <w:sz w:val="21"/>
        </w:rPr>
        <w:t xml:space="preserve">1. </w:t>
      </w:r>
      <w:r w:rsidRPr="00E01415">
        <w:rPr>
          <w:rFonts w:ascii="pt sans"/>
          <w:color w:val="000000"/>
          <w:sz w:val="21"/>
        </w:rPr>
        <w:t>–</w:t>
      </w:r>
      <w:r w:rsidRPr="00E01415">
        <w:rPr>
          <w:rFonts w:ascii="pt sans"/>
          <w:color w:val="000000"/>
          <w:sz w:val="21"/>
        </w:rPr>
        <w:t xml:space="preserve"> </w:t>
      </w:r>
      <w:proofErr w:type="gramStart"/>
      <w:r w:rsidRPr="00E01415">
        <w:rPr>
          <w:rFonts w:ascii="pt sans"/>
          <w:color w:val="000000"/>
          <w:sz w:val="21"/>
        </w:rPr>
        <w:t>ознакомительный</w:t>
      </w:r>
      <w:proofErr w:type="gramEnd"/>
      <w:r w:rsidRPr="00E01415">
        <w:rPr>
          <w:rFonts w:ascii="pt sans"/>
          <w:color w:val="000000"/>
          <w:sz w:val="21"/>
        </w:rPr>
        <w:t xml:space="preserve"> (</w:t>
      </w:r>
      <w:r w:rsidRPr="00E01415">
        <w:rPr>
          <w:rFonts w:ascii="pt sans"/>
          <w:color w:val="000000"/>
          <w:sz w:val="21"/>
        </w:rPr>
        <w:t>узнавание</w:t>
      </w:r>
      <w:r w:rsidRPr="00E01415">
        <w:rPr>
          <w:rFonts w:ascii="pt sans"/>
          <w:color w:val="000000"/>
          <w:sz w:val="21"/>
        </w:rPr>
        <w:t xml:space="preserve"> </w:t>
      </w:r>
      <w:r w:rsidRPr="00E01415">
        <w:rPr>
          <w:rFonts w:ascii="pt sans"/>
          <w:color w:val="000000"/>
          <w:sz w:val="21"/>
        </w:rPr>
        <w:t>ранее</w:t>
      </w:r>
      <w:r w:rsidRPr="00E01415">
        <w:rPr>
          <w:rFonts w:ascii="pt sans"/>
          <w:color w:val="000000"/>
          <w:sz w:val="21"/>
        </w:rPr>
        <w:t xml:space="preserve"> </w:t>
      </w:r>
      <w:r w:rsidRPr="00E01415">
        <w:rPr>
          <w:rFonts w:ascii="pt sans"/>
          <w:color w:val="000000"/>
          <w:sz w:val="21"/>
        </w:rPr>
        <w:t>изученных</w:t>
      </w:r>
      <w:r w:rsidRPr="00E01415">
        <w:rPr>
          <w:rFonts w:ascii="pt sans"/>
          <w:color w:val="000000"/>
          <w:sz w:val="21"/>
        </w:rPr>
        <w:t xml:space="preserve"> </w:t>
      </w:r>
      <w:r w:rsidRPr="00E01415">
        <w:rPr>
          <w:rFonts w:ascii="pt sans"/>
          <w:color w:val="000000"/>
          <w:sz w:val="21"/>
        </w:rPr>
        <w:t>объектов</w:t>
      </w:r>
      <w:r w:rsidRPr="00E01415">
        <w:rPr>
          <w:rFonts w:ascii="pt sans"/>
          <w:color w:val="000000"/>
          <w:sz w:val="21"/>
        </w:rPr>
        <w:t xml:space="preserve">, </w:t>
      </w:r>
      <w:r w:rsidRPr="00E01415">
        <w:rPr>
          <w:rFonts w:ascii="pt sans"/>
          <w:color w:val="000000"/>
          <w:sz w:val="21"/>
        </w:rPr>
        <w:t>свойств</w:t>
      </w:r>
      <w:r w:rsidRPr="00E01415">
        <w:rPr>
          <w:rFonts w:ascii="pt sans"/>
          <w:color w:val="000000"/>
          <w:sz w:val="21"/>
        </w:rPr>
        <w:t>);</w:t>
      </w:r>
    </w:p>
    <w:p w:rsidR="00654C29" w:rsidRPr="00E01415" w:rsidRDefault="002C42E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150" w:line="240" w:lineRule="auto"/>
        <w:rPr>
          <w:rFonts w:ascii="pt sans"/>
          <w:color w:val="000000"/>
          <w:sz w:val="21"/>
        </w:rPr>
      </w:pPr>
      <w:r w:rsidRPr="00E01415">
        <w:rPr>
          <w:rFonts w:ascii="pt sans"/>
          <w:color w:val="000000"/>
          <w:sz w:val="21"/>
        </w:rPr>
        <w:lastRenderedPageBreak/>
        <w:t xml:space="preserve">2. </w:t>
      </w:r>
      <w:r w:rsidRPr="00E01415">
        <w:rPr>
          <w:rFonts w:ascii="pt sans"/>
          <w:color w:val="000000"/>
          <w:sz w:val="21"/>
        </w:rPr>
        <w:t>–</w:t>
      </w:r>
      <w:r w:rsidRPr="00E01415">
        <w:rPr>
          <w:rFonts w:ascii="pt sans"/>
          <w:color w:val="000000"/>
          <w:sz w:val="21"/>
        </w:rPr>
        <w:t xml:space="preserve"> </w:t>
      </w:r>
      <w:proofErr w:type="gramStart"/>
      <w:r w:rsidRPr="00E01415">
        <w:rPr>
          <w:rFonts w:ascii="pt sans"/>
          <w:color w:val="000000"/>
          <w:sz w:val="21"/>
        </w:rPr>
        <w:t>репродуктивный</w:t>
      </w:r>
      <w:proofErr w:type="gramEnd"/>
      <w:r w:rsidRPr="00E01415">
        <w:rPr>
          <w:rFonts w:ascii="pt sans"/>
          <w:color w:val="000000"/>
          <w:sz w:val="21"/>
        </w:rPr>
        <w:t xml:space="preserve"> (</w:t>
      </w:r>
      <w:r w:rsidRPr="00E01415">
        <w:rPr>
          <w:rFonts w:ascii="pt sans"/>
          <w:color w:val="000000"/>
          <w:sz w:val="21"/>
        </w:rPr>
        <w:t>выполнение</w:t>
      </w:r>
      <w:r w:rsidRPr="00E01415">
        <w:rPr>
          <w:rFonts w:ascii="pt sans"/>
          <w:color w:val="000000"/>
          <w:sz w:val="21"/>
        </w:rPr>
        <w:t xml:space="preserve"> </w:t>
      </w:r>
      <w:r w:rsidRPr="00E01415">
        <w:rPr>
          <w:rFonts w:ascii="pt sans"/>
          <w:color w:val="000000"/>
          <w:sz w:val="21"/>
        </w:rPr>
        <w:t>деятельности</w:t>
      </w:r>
      <w:r w:rsidRPr="00E01415">
        <w:rPr>
          <w:rFonts w:ascii="pt sans"/>
          <w:color w:val="000000"/>
          <w:sz w:val="21"/>
        </w:rPr>
        <w:t xml:space="preserve"> </w:t>
      </w:r>
      <w:r w:rsidRPr="00E01415">
        <w:rPr>
          <w:rFonts w:ascii="pt sans"/>
          <w:color w:val="000000"/>
          <w:sz w:val="21"/>
        </w:rPr>
        <w:t>по</w:t>
      </w:r>
      <w:r w:rsidRPr="00E01415">
        <w:rPr>
          <w:rFonts w:ascii="pt sans"/>
          <w:color w:val="000000"/>
          <w:sz w:val="21"/>
        </w:rPr>
        <w:t xml:space="preserve"> </w:t>
      </w:r>
      <w:r w:rsidRPr="00E01415">
        <w:rPr>
          <w:rFonts w:ascii="pt sans"/>
          <w:color w:val="000000"/>
          <w:sz w:val="21"/>
        </w:rPr>
        <w:t>образцу</w:t>
      </w:r>
      <w:r w:rsidRPr="00E01415">
        <w:rPr>
          <w:rFonts w:ascii="pt sans"/>
          <w:color w:val="000000"/>
          <w:sz w:val="21"/>
        </w:rPr>
        <w:t xml:space="preserve">, </w:t>
      </w:r>
      <w:r w:rsidRPr="00E01415">
        <w:rPr>
          <w:rFonts w:ascii="pt sans"/>
          <w:color w:val="000000"/>
          <w:sz w:val="21"/>
        </w:rPr>
        <w:t>инструкции</w:t>
      </w:r>
      <w:r w:rsidRPr="00E01415">
        <w:rPr>
          <w:rFonts w:ascii="pt sans"/>
          <w:color w:val="000000"/>
          <w:sz w:val="21"/>
        </w:rPr>
        <w:t xml:space="preserve"> </w:t>
      </w:r>
      <w:r w:rsidRPr="00E01415">
        <w:rPr>
          <w:rFonts w:ascii="pt sans"/>
          <w:color w:val="000000"/>
          <w:sz w:val="21"/>
        </w:rPr>
        <w:t>или</w:t>
      </w:r>
      <w:r w:rsidRPr="00E01415">
        <w:rPr>
          <w:rFonts w:ascii="pt sans"/>
          <w:color w:val="000000"/>
          <w:sz w:val="21"/>
        </w:rPr>
        <w:t xml:space="preserve"> </w:t>
      </w:r>
      <w:r w:rsidRPr="00E01415">
        <w:rPr>
          <w:rFonts w:ascii="pt sans"/>
          <w:color w:val="000000"/>
          <w:sz w:val="21"/>
        </w:rPr>
        <w:t>под</w:t>
      </w:r>
      <w:r w:rsidRPr="00E01415">
        <w:rPr>
          <w:rFonts w:ascii="pt sans"/>
          <w:color w:val="000000"/>
          <w:sz w:val="21"/>
        </w:rPr>
        <w:t xml:space="preserve"> </w:t>
      </w:r>
      <w:r w:rsidRPr="00E01415">
        <w:rPr>
          <w:rFonts w:ascii="pt sans"/>
          <w:color w:val="000000"/>
          <w:sz w:val="21"/>
        </w:rPr>
        <w:t>руководством</w:t>
      </w:r>
      <w:r w:rsidRPr="00E01415">
        <w:rPr>
          <w:rFonts w:ascii="pt sans"/>
          <w:color w:val="000000"/>
          <w:sz w:val="21"/>
        </w:rPr>
        <w:t>)</w:t>
      </w:r>
    </w:p>
    <w:p w:rsidR="00654C29" w:rsidRPr="00E01415" w:rsidRDefault="002C42E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150" w:line="240" w:lineRule="auto"/>
        <w:rPr>
          <w:rFonts w:ascii="pt sans"/>
          <w:color w:val="000000"/>
          <w:sz w:val="21"/>
        </w:rPr>
      </w:pPr>
      <w:r w:rsidRPr="00E01415">
        <w:rPr>
          <w:rFonts w:ascii="pt sans"/>
          <w:color w:val="000000"/>
          <w:sz w:val="21"/>
        </w:rPr>
        <w:t xml:space="preserve">3. </w:t>
      </w:r>
      <w:r w:rsidRPr="00E01415">
        <w:rPr>
          <w:rFonts w:ascii="pt sans"/>
          <w:color w:val="000000"/>
          <w:sz w:val="21"/>
        </w:rPr>
        <w:t>–</w:t>
      </w:r>
      <w:r w:rsidRPr="00E01415">
        <w:rPr>
          <w:rFonts w:ascii="pt sans"/>
          <w:color w:val="000000"/>
          <w:sz w:val="21"/>
        </w:rPr>
        <w:t xml:space="preserve"> </w:t>
      </w:r>
      <w:proofErr w:type="gramStart"/>
      <w:r w:rsidRPr="00E01415">
        <w:rPr>
          <w:rFonts w:ascii="pt sans"/>
          <w:color w:val="000000"/>
          <w:sz w:val="21"/>
        </w:rPr>
        <w:t>продуктивный</w:t>
      </w:r>
      <w:proofErr w:type="gramEnd"/>
      <w:r w:rsidRPr="00E01415">
        <w:rPr>
          <w:rFonts w:ascii="pt sans"/>
          <w:color w:val="000000"/>
          <w:sz w:val="21"/>
        </w:rPr>
        <w:t xml:space="preserve"> (</w:t>
      </w:r>
      <w:r w:rsidRPr="00E01415">
        <w:rPr>
          <w:rFonts w:ascii="pt sans"/>
          <w:color w:val="000000"/>
          <w:sz w:val="21"/>
        </w:rPr>
        <w:t>планирование</w:t>
      </w:r>
      <w:r w:rsidRPr="00E01415">
        <w:rPr>
          <w:rFonts w:ascii="pt sans"/>
          <w:color w:val="000000"/>
          <w:sz w:val="21"/>
        </w:rPr>
        <w:t xml:space="preserve"> </w:t>
      </w:r>
      <w:r w:rsidRPr="00E01415">
        <w:rPr>
          <w:rFonts w:ascii="pt sans"/>
          <w:color w:val="000000"/>
          <w:sz w:val="21"/>
        </w:rPr>
        <w:t>и</w:t>
      </w:r>
      <w:r w:rsidRPr="00E01415">
        <w:rPr>
          <w:rFonts w:ascii="pt sans"/>
          <w:color w:val="000000"/>
          <w:sz w:val="21"/>
        </w:rPr>
        <w:t xml:space="preserve"> </w:t>
      </w:r>
      <w:r w:rsidRPr="00E01415">
        <w:rPr>
          <w:rFonts w:ascii="pt sans"/>
          <w:color w:val="000000"/>
          <w:sz w:val="21"/>
        </w:rPr>
        <w:t>самостоятельное</w:t>
      </w:r>
      <w:r w:rsidRPr="00E01415">
        <w:rPr>
          <w:rFonts w:ascii="pt sans"/>
          <w:color w:val="000000"/>
          <w:sz w:val="21"/>
        </w:rPr>
        <w:t xml:space="preserve"> </w:t>
      </w:r>
      <w:r w:rsidRPr="00E01415">
        <w:rPr>
          <w:rFonts w:ascii="pt sans"/>
          <w:color w:val="000000"/>
          <w:sz w:val="21"/>
        </w:rPr>
        <w:t>выполнение</w:t>
      </w:r>
      <w:r w:rsidRPr="00E01415">
        <w:rPr>
          <w:rFonts w:ascii="pt sans"/>
          <w:color w:val="000000"/>
          <w:sz w:val="21"/>
        </w:rPr>
        <w:t xml:space="preserve"> </w:t>
      </w:r>
      <w:r w:rsidRPr="00E01415">
        <w:rPr>
          <w:rFonts w:ascii="pt sans"/>
          <w:color w:val="000000"/>
          <w:sz w:val="21"/>
        </w:rPr>
        <w:t>деятельности</w:t>
      </w:r>
      <w:r w:rsidRPr="00E01415">
        <w:rPr>
          <w:rFonts w:ascii="pt sans"/>
          <w:color w:val="000000"/>
          <w:sz w:val="21"/>
        </w:rPr>
        <w:t xml:space="preserve">, </w:t>
      </w:r>
      <w:r w:rsidRPr="00E01415">
        <w:rPr>
          <w:rFonts w:ascii="pt sans"/>
          <w:color w:val="000000"/>
          <w:sz w:val="21"/>
        </w:rPr>
        <w:t>решение</w:t>
      </w:r>
      <w:r w:rsidRPr="00E01415">
        <w:rPr>
          <w:rFonts w:ascii="pt sans"/>
          <w:color w:val="000000"/>
          <w:sz w:val="21"/>
        </w:rPr>
        <w:t xml:space="preserve"> </w:t>
      </w:r>
      <w:r w:rsidRPr="00E01415">
        <w:rPr>
          <w:rFonts w:ascii="pt sans"/>
          <w:color w:val="000000"/>
          <w:sz w:val="21"/>
        </w:rPr>
        <w:t>проблемных</w:t>
      </w:r>
      <w:r w:rsidRPr="00E01415">
        <w:rPr>
          <w:rFonts w:ascii="pt sans"/>
          <w:color w:val="000000"/>
          <w:sz w:val="21"/>
        </w:rPr>
        <w:t xml:space="preserve"> </w:t>
      </w:r>
      <w:r w:rsidRPr="00E01415">
        <w:rPr>
          <w:rFonts w:ascii="pt sans"/>
          <w:color w:val="000000"/>
          <w:sz w:val="21"/>
        </w:rPr>
        <w:t>задач</w:t>
      </w:r>
      <w:r w:rsidRPr="00E01415">
        <w:rPr>
          <w:rFonts w:ascii="pt sans"/>
          <w:color w:val="000000"/>
          <w:sz w:val="21"/>
        </w:rPr>
        <w:t>)</w:t>
      </w:r>
    </w:p>
    <w:p w:rsidR="00654C29" w:rsidRDefault="00654C29">
      <w:pPr>
        <w:rPr>
          <w:rFonts w:ascii="Times New Roman" w:hAnsi="Times New Roman" w:cs="Times New Roman"/>
          <w:sz w:val="34"/>
        </w:rPr>
      </w:pPr>
    </w:p>
    <w:p w:rsidR="00654C29" w:rsidRDefault="00654C29"/>
    <w:p w:rsidR="00654C29" w:rsidRDefault="00654C29">
      <w:pPr>
        <w:rPr>
          <w:rFonts w:ascii="Times New Roman" w:hAnsi="Times New Roman" w:cs="Times New Roman"/>
          <w:sz w:val="34"/>
        </w:rPr>
      </w:pPr>
    </w:p>
    <w:sectPr w:rsidR="00654C29">
      <w:pgSz w:w="16838" w:h="11906" w:orient="landscape"/>
      <w:pgMar w:top="887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654C29"/>
    <w:rsid w:val="0001196C"/>
    <w:rsid w:val="002C42EB"/>
    <w:rsid w:val="00352361"/>
    <w:rsid w:val="00392D79"/>
    <w:rsid w:val="003B2826"/>
    <w:rsid w:val="004B6ECB"/>
    <w:rsid w:val="00654C29"/>
    <w:rsid w:val="007C5715"/>
    <w:rsid w:val="008A0BFB"/>
    <w:rsid w:val="008F4093"/>
    <w:rsid w:val="00B51886"/>
    <w:rsid w:val="00D5169A"/>
    <w:rsid w:val="00DD14DB"/>
    <w:rsid w:val="00E0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/>
    </w:rPr>
  </w:style>
  <w:style w:type="character" w:styleId="ae">
    <w:name w:val="Subtle Reference"/>
    <w:basedOn w:val="a0"/>
    <w:uiPriority w:val="31"/>
    <w:qFormat/>
    <w:rPr>
      <w:smallCaps/>
      <w:color w:val="C0504D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000FF"/>
      <w:u w:val="single"/>
    </w:rPr>
  </w:style>
  <w:style w:type="paragraph" w:styleId="af9">
    <w:name w:val="Plain Text"/>
    <w:basedOn w:val="a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table" w:styleId="aff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alloon Text"/>
    <w:basedOn w:val="a"/>
    <w:link w:val="aff1"/>
    <w:uiPriority w:val="99"/>
    <w:semiHidden/>
    <w:unhideWhenUsed/>
    <w:rsid w:val="007C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7C57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/>
    </w:rPr>
  </w:style>
  <w:style w:type="character" w:styleId="ae">
    <w:name w:val="Subtle Reference"/>
    <w:basedOn w:val="a0"/>
    <w:uiPriority w:val="31"/>
    <w:qFormat/>
    <w:rPr>
      <w:smallCaps/>
      <w:color w:val="C0504D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000FF"/>
      <w:u w:val="single"/>
    </w:rPr>
  </w:style>
  <w:style w:type="paragraph" w:styleId="af9">
    <w:name w:val="Plain Text"/>
    <w:basedOn w:val="a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table" w:styleId="aff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alloon Text"/>
    <w:basedOn w:val="a"/>
    <w:link w:val="aff1"/>
    <w:uiPriority w:val="99"/>
    <w:semiHidden/>
    <w:unhideWhenUsed/>
    <w:rsid w:val="007C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7C57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18CD5-BD99-4698-963D-87FD88E5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еподователь</cp:lastModifiedBy>
  <cp:revision>13</cp:revision>
  <cp:lastPrinted>2021-12-13T09:37:00Z</cp:lastPrinted>
  <dcterms:created xsi:type="dcterms:W3CDTF">2021-12-12T16:16:00Z</dcterms:created>
  <dcterms:modified xsi:type="dcterms:W3CDTF">2021-12-13T09:40:00Z</dcterms:modified>
</cp:coreProperties>
</file>